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F0A" w14:textId="77777777" w:rsidR="00985AA7" w:rsidRDefault="00000000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5085406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2D3F6DA9" w:rsidR="00B5768F" w:rsidRDefault="00B5768F" w:rsidP="005D7E37">
      <w:pPr>
        <w:ind w:right="4818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570D49">
        <w:rPr>
          <w:szCs w:val="28"/>
        </w:rPr>
        <w:t>найменуванням</w:t>
      </w:r>
      <w:r>
        <w:rPr>
          <w:szCs w:val="28"/>
        </w:rPr>
        <w:t xml:space="preserve"> </w:t>
      </w:r>
      <w:r w:rsidR="00570D49">
        <w:rPr>
          <w:szCs w:val="28"/>
        </w:rPr>
        <w:t xml:space="preserve">провулку Гостинний </w:t>
      </w:r>
      <w:r>
        <w:rPr>
          <w:szCs w:val="28"/>
        </w:rPr>
        <w:t>у місті Луцьку</w:t>
      </w:r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579E6929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у</w:t>
      </w:r>
      <w:r w:rsidR="00BB54FE">
        <w:rPr>
          <w:bCs w:val="0"/>
          <w:szCs w:val="28"/>
        </w:rPr>
        <w:t xml:space="preserve"> </w:t>
      </w:r>
      <w:r w:rsidR="00885E66">
        <w:rPr>
          <w:bCs w:val="0"/>
          <w:szCs w:val="28"/>
        </w:rPr>
        <w:t>3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від </w:t>
      </w:r>
      <w:r w:rsidR="006C38C7" w:rsidRPr="006C38C7">
        <w:rPr>
          <w:bCs w:val="0"/>
          <w:szCs w:val="28"/>
        </w:rPr>
        <w:t>30.08.2023</w:t>
      </w:r>
      <w:r w:rsidRPr="006C38C7">
        <w:rPr>
          <w:bCs w:val="0"/>
          <w:szCs w:val="28"/>
        </w:rPr>
        <w:t xml:space="preserve"> №</w:t>
      </w:r>
      <w:r w:rsidR="00BB54FE" w:rsidRPr="006C38C7">
        <w:rPr>
          <w:bCs w:val="0"/>
          <w:szCs w:val="28"/>
        </w:rPr>
        <w:t xml:space="preserve"> </w:t>
      </w:r>
      <w:r w:rsidR="006C38C7" w:rsidRPr="006C38C7">
        <w:rPr>
          <w:bCs w:val="0"/>
          <w:szCs w:val="28"/>
        </w:rPr>
        <w:t>50/50</w:t>
      </w:r>
      <w:r w:rsidRPr="006C38C7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>і Станіславського</w:t>
      </w:r>
      <w:r>
        <w:rPr>
          <w:bCs w:val="0"/>
          <w:szCs w:val="28"/>
        </w:rPr>
        <w:t xml:space="preserve"> у місті Луцьку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1263EE55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570D49">
        <w:rPr>
          <w:szCs w:val="28"/>
        </w:rPr>
        <w:t>провулку</w:t>
      </w:r>
      <w:r w:rsidR="004D548B">
        <w:rPr>
          <w:szCs w:val="28"/>
        </w:rPr>
        <w:t xml:space="preserve"> </w:t>
      </w:r>
      <w:r w:rsidR="00570D49">
        <w:rPr>
          <w:szCs w:val="28"/>
        </w:rPr>
        <w:t>Гостинний</w:t>
      </w:r>
      <w:r>
        <w:rPr>
          <w:szCs w:val="28"/>
        </w:rPr>
        <w:t xml:space="preserve"> 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0F42ED" w:rsidRPr="000F42ED">
        <w:rPr>
          <w:color w:val="000000" w:themeColor="text1"/>
          <w:szCs w:val="28"/>
        </w:rPr>
        <w:t>ом</w:t>
      </w:r>
      <w:r w:rsidR="00B5768F" w:rsidRPr="000F42ED">
        <w:rPr>
          <w:color w:val="000000" w:themeColor="text1"/>
          <w:szCs w:val="28"/>
        </w:rPr>
        <w:t>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7FD5D9A7" w14:textId="77777777" w:rsidR="00985AA7" w:rsidRDefault="00985AA7">
      <w:pPr>
        <w:ind w:firstLine="709"/>
        <w:jc w:val="both"/>
        <w:rPr>
          <w:szCs w:val="28"/>
        </w:rPr>
      </w:pPr>
    </w:p>
    <w:p w14:paraId="677F93DA" w14:textId="77777777" w:rsidR="005D7E37" w:rsidRDefault="005D7E3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5D7E3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F4DA" w14:textId="77777777" w:rsidR="001E673B" w:rsidRDefault="001E673B">
      <w:r>
        <w:separator/>
      </w:r>
    </w:p>
  </w:endnote>
  <w:endnote w:type="continuationSeparator" w:id="0">
    <w:p w14:paraId="20B89F01" w14:textId="77777777" w:rsidR="001E673B" w:rsidRDefault="001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8F32" w14:textId="77777777" w:rsidR="001E673B" w:rsidRDefault="001E673B">
      <w:r>
        <w:separator/>
      </w:r>
    </w:p>
  </w:footnote>
  <w:footnote w:type="continuationSeparator" w:id="0">
    <w:p w14:paraId="2E474DBE" w14:textId="77777777" w:rsidR="001E673B" w:rsidRDefault="001E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74D58"/>
    <w:rsid w:val="000F42ED"/>
    <w:rsid w:val="00135EB4"/>
    <w:rsid w:val="001C7E99"/>
    <w:rsid w:val="001E673B"/>
    <w:rsid w:val="002A044D"/>
    <w:rsid w:val="00360A17"/>
    <w:rsid w:val="004034E2"/>
    <w:rsid w:val="004D548B"/>
    <w:rsid w:val="00526624"/>
    <w:rsid w:val="00544B8D"/>
    <w:rsid w:val="005544A7"/>
    <w:rsid w:val="00570D49"/>
    <w:rsid w:val="005D7E37"/>
    <w:rsid w:val="005E01D0"/>
    <w:rsid w:val="005F4358"/>
    <w:rsid w:val="006C38C7"/>
    <w:rsid w:val="00712C6F"/>
    <w:rsid w:val="00730B24"/>
    <w:rsid w:val="007335C9"/>
    <w:rsid w:val="00737FDA"/>
    <w:rsid w:val="007A64FF"/>
    <w:rsid w:val="007C1C2B"/>
    <w:rsid w:val="008030D2"/>
    <w:rsid w:val="00885E66"/>
    <w:rsid w:val="008A05CC"/>
    <w:rsid w:val="009054A1"/>
    <w:rsid w:val="00962C37"/>
    <w:rsid w:val="00985AA7"/>
    <w:rsid w:val="009F0CC7"/>
    <w:rsid w:val="00A06324"/>
    <w:rsid w:val="00AC14D4"/>
    <w:rsid w:val="00B5768F"/>
    <w:rsid w:val="00BB54FE"/>
    <w:rsid w:val="00D0652B"/>
    <w:rsid w:val="00E05C9A"/>
    <w:rsid w:val="00F30ADB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54D1-C7FE-467C-BDB2-2B25843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0</Words>
  <Characters>451</Characters>
  <Application>Microsoft Office Word</Application>
  <DocSecurity>0</DocSecurity>
  <Lines>3</Lines>
  <Paragraphs>2</Paragraphs>
  <ScaleCrop>false</ScaleCrop>
  <Company>AS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2</cp:revision>
  <cp:lastPrinted>2023-08-24T06:55:00Z</cp:lastPrinted>
  <dcterms:created xsi:type="dcterms:W3CDTF">2023-08-23T12:24:00Z</dcterms:created>
  <dcterms:modified xsi:type="dcterms:W3CDTF">2023-09-01T11:57:00Z</dcterms:modified>
  <dc:language>uk-UA</dc:language>
</cp:coreProperties>
</file>